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7" w:rsidRPr="00693139" w:rsidRDefault="00532267" w:rsidP="0053226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532267" w:rsidRPr="00693139" w:rsidRDefault="00532267" w:rsidP="00532267">
      <w:pPr>
        <w:pStyle w:val="PS-pozvanka-hlavika2"/>
      </w:pPr>
      <w:r w:rsidRPr="00693139">
        <w:t>20</w:t>
      </w:r>
      <w:r w:rsidR="00A31542">
        <w:t>20</w:t>
      </w:r>
    </w:p>
    <w:p w:rsidR="00532267" w:rsidRDefault="00532267" w:rsidP="00532267">
      <w:pPr>
        <w:pStyle w:val="PS-pozvanka-halvika1"/>
      </w:pPr>
      <w:r>
        <w:t>8</w:t>
      </w:r>
      <w:r w:rsidRPr="00693139">
        <w:t>. volební období</w:t>
      </w:r>
    </w:p>
    <w:p w:rsidR="00532267" w:rsidRDefault="00532267" w:rsidP="00532267">
      <w:pPr>
        <w:jc w:val="center"/>
      </w:pPr>
    </w:p>
    <w:p w:rsidR="00532267" w:rsidRPr="00DC05FC" w:rsidRDefault="00532267" w:rsidP="00532267">
      <w:pPr>
        <w:pStyle w:val="PS-pozvanka-hlavika3"/>
        <w:spacing w:before="0"/>
      </w:pPr>
      <w:r w:rsidRPr="00DC05FC">
        <w:t>POZVÁNKA</w:t>
      </w:r>
      <w:r w:rsidR="00FE65C8">
        <w:t xml:space="preserve"> </w:t>
      </w:r>
    </w:p>
    <w:p w:rsidR="00532267" w:rsidRPr="00364150" w:rsidRDefault="00532267" w:rsidP="00532267">
      <w:pPr>
        <w:pStyle w:val="PS-pozvanka-halvika1"/>
      </w:pPr>
    </w:p>
    <w:p w:rsidR="00532267" w:rsidRPr="00693139" w:rsidRDefault="00532267" w:rsidP="00532267">
      <w:pPr>
        <w:pStyle w:val="PS-pozvanka-halvika1"/>
      </w:pPr>
      <w:r w:rsidRPr="00693139">
        <w:t xml:space="preserve">na </w:t>
      </w:r>
      <w:r w:rsidR="00A31542">
        <w:t>4</w:t>
      </w:r>
      <w:r w:rsidR="00CC75E3">
        <w:t>6</w:t>
      </w:r>
      <w:r w:rsidR="00AA2D0C">
        <w:t xml:space="preserve">. </w:t>
      </w:r>
      <w:r w:rsidRPr="00693139">
        <w:t>schůz</w:t>
      </w:r>
      <w:r>
        <w:t>i</w:t>
      </w:r>
      <w:r w:rsidR="007D691F">
        <w:t xml:space="preserve"> – 2. část</w:t>
      </w:r>
    </w:p>
    <w:p w:rsidR="00532267" w:rsidRDefault="00532267" w:rsidP="00532267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532267" w:rsidRDefault="00532267" w:rsidP="00532267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 w:rsidR="003F3BD7">
        <w:t xml:space="preserve"> koná </w:t>
      </w:r>
      <w:r w:rsidR="00283C88">
        <w:t>d</w:t>
      </w:r>
      <w:r w:rsidR="003B5156">
        <w:t>ne</w:t>
      </w:r>
      <w:r w:rsidR="00707EF1">
        <w:t xml:space="preserve"> </w:t>
      </w:r>
      <w:r w:rsidR="00CC75E3">
        <w:t>4</w:t>
      </w:r>
      <w:r w:rsidR="00AA2D0C">
        <w:t>.</w:t>
      </w:r>
      <w:r w:rsidR="00D0038A">
        <w:t xml:space="preserve"> </w:t>
      </w:r>
      <w:r w:rsidR="00CC75E3">
        <w:t>listopadu</w:t>
      </w:r>
      <w:r w:rsidR="00261415">
        <w:t xml:space="preserve"> 20</w:t>
      </w:r>
      <w:r w:rsidR="00A31542">
        <w:t>20</w:t>
      </w:r>
    </w:p>
    <w:p w:rsidR="00012807" w:rsidRDefault="00707EF1" w:rsidP="00012807">
      <w:pPr>
        <w:pStyle w:val="PSmsto"/>
        <w:pBdr>
          <w:bottom w:val="single" w:sz="4" w:space="1" w:color="auto"/>
        </w:pBdr>
      </w:pPr>
      <w:r>
        <w:t>v </w:t>
      </w:r>
      <w:r w:rsidR="00B74D6C">
        <w:t>Poslaneck</w:t>
      </w:r>
      <w:r>
        <w:t>é</w:t>
      </w:r>
      <w:r w:rsidR="00B74D6C">
        <w:t xml:space="preserve"> sněmovn</w:t>
      </w:r>
      <w:r w:rsidR="00A65F9A">
        <w:t>ě</w:t>
      </w:r>
      <w:r w:rsidR="00B77163" w:rsidRPr="00805C7A">
        <w:t>, Sněmovní 4, 118 26</w:t>
      </w:r>
      <w:r w:rsidR="00B77163">
        <w:t> </w:t>
      </w:r>
      <w:r w:rsidR="00B77163" w:rsidRPr="00805C7A">
        <w:t>Praha 1</w:t>
      </w:r>
      <w:r w:rsidR="00B77163">
        <w:t>,</w:t>
      </w:r>
      <w:r w:rsidR="00B77163">
        <w:br/>
        <w:t>v místnosti č. 111/Sněmovna,</w:t>
      </w:r>
      <w:r w:rsidR="007D70F5">
        <w:t xml:space="preserve"> </w:t>
      </w:r>
    </w:p>
    <w:p w:rsidR="000F7F70" w:rsidRPr="000F7F70" w:rsidRDefault="000F7F70" w:rsidP="001A2326">
      <w:pPr>
        <w:pStyle w:val="PSnvrhprogramu"/>
        <w:tabs>
          <w:tab w:val="left" w:pos="426"/>
        </w:tabs>
        <w:spacing w:before="120"/>
        <w:rPr>
          <w:sz w:val="24"/>
          <w:szCs w:val="24"/>
        </w:rPr>
      </w:pPr>
    </w:p>
    <w:p w:rsidR="00486C39" w:rsidRDefault="00486C39" w:rsidP="001A2326">
      <w:pPr>
        <w:pStyle w:val="PSnvrhprogramu"/>
        <w:tabs>
          <w:tab w:val="left" w:pos="426"/>
        </w:tabs>
        <w:spacing w:before="12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CC75E3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středa</w:t>
      </w:r>
      <w:r w:rsidR="00523AE2">
        <w:t xml:space="preserve"> </w:t>
      </w:r>
      <w:r>
        <w:t>4</w:t>
      </w:r>
      <w:r w:rsidR="00B26F86">
        <w:t>.</w:t>
      </w:r>
      <w:r w:rsidR="00B74D6C">
        <w:t xml:space="preserve"> </w:t>
      </w:r>
      <w:r>
        <w:t>listopadu</w:t>
      </w:r>
      <w:r w:rsidR="00000B8C">
        <w:t xml:space="preserve"> </w:t>
      </w:r>
      <w:r w:rsidR="00523AE2">
        <w:t>20</w:t>
      </w:r>
      <w:r w:rsidR="00A31542">
        <w:t>20</w:t>
      </w:r>
      <w:r w:rsidR="00523AE2">
        <w:t xml:space="preserve"> </w:t>
      </w:r>
      <w:bookmarkStart w:id="0" w:name="_GoBack"/>
      <w:bookmarkEnd w:id="0"/>
    </w:p>
    <w:p w:rsidR="00433C85" w:rsidRDefault="00CC75E3" w:rsidP="005F55BC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spacing w:val="-3"/>
        </w:rPr>
      </w:pPr>
      <w:r>
        <w:rPr>
          <w:b/>
          <w:i/>
          <w:spacing w:val="-3"/>
          <w:sz w:val="28"/>
        </w:rPr>
        <w:t>9</w:t>
      </w:r>
      <w:r w:rsidR="005F55BC">
        <w:rPr>
          <w:b/>
          <w:i/>
          <w:spacing w:val="-3"/>
          <w:sz w:val="28"/>
        </w:rPr>
        <w:t>.</w:t>
      </w:r>
      <w:r w:rsidR="00433C85">
        <w:rPr>
          <w:b/>
          <w:i/>
          <w:spacing w:val="-3"/>
          <w:sz w:val="28"/>
        </w:rPr>
        <w:t>0</w:t>
      </w:r>
      <w:r w:rsidR="005F55BC">
        <w:rPr>
          <w:b/>
          <w:i/>
          <w:spacing w:val="-3"/>
          <w:sz w:val="28"/>
        </w:rPr>
        <w:t>0 hodin</w:t>
      </w:r>
    </w:p>
    <w:p w:rsidR="00CC75E3" w:rsidRPr="00450D8E" w:rsidRDefault="00CC75E3" w:rsidP="00CC75E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t>1.</w:t>
      </w:r>
      <w:r>
        <w:tab/>
      </w:r>
      <w:r>
        <w:rPr>
          <w:szCs w:val="24"/>
        </w:rPr>
        <w:t xml:space="preserve">Vládní návrh zákona o státním rozpočtu České republiky na rok 2021 (sněmovní tisk </w:t>
      </w:r>
      <w:r w:rsidR="002B1604">
        <w:rPr>
          <w:szCs w:val="24"/>
        </w:rPr>
        <w:t>1067</w:t>
      </w:r>
      <w:r>
        <w:rPr>
          <w:szCs w:val="24"/>
        </w:rPr>
        <w:t xml:space="preserve">) – </w:t>
      </w:r>
      <w:r w:rsidRPr="00450D8E">
        <w:rPr>
          <w:szCs w:val="24"/>
        </w:rPr>
        <w:t>příprava návrhu usnesení pro Poslaneckou sněmovnu pro 1. čtení</w:t>
      </w:r>
    </w:p>
    <w:p w:rsidR="00CC75E3" w:rsidRPr="00450D8E" w:rsidRDefault="00CC75E3" w:rsidP="00CC75E3">
      <w:pPr>
        <w:tabs>
          <w:tab w:val="left" w:pos="3969"/>
        </w:tabs>
        <w:ind w:left="3969" w:hanging="3969"/>
      </w:pPr>
    </w:p>
    <w:p w:rsidR="00CC75E3" w:rsidRDefault="00CC75E3" w:rsidP="00CC75E3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ministryně financí A. Schillerová</w:t>
      </w:r>
    </w:p>
    <w:p w:rsidR="00CC75E3" w:rsidRDefault="00CC75E3" w:rsidP="00CC75E3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Zpravodaj: posl. M. Vostrá</w:t>
      </w:r>
    </w:p>
    <w:p w:rsidR="0000626B" w:rsidRDefault="0000626B" w:rsidP="00CC75E3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ab/>
        <w:t>Přizváni: zástupce NRR</w:t>
      </w:r>
    </w:p>
    <w:p w:rsidR="004B5FE9" w:rsidRDefault="004B5FE9" w:rsidP="004B5FE9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spacing w:val="-3"/>
        </w:rPr>
      </w:pPr>
      <w:r>
        <w:rPr>
          <w:b/>
          <w:i/>
          <w:spacing w:val="-3"/>
          <w:sz w:val="28"/>
        </w:rPr>
        <w:t>1</w:t>
      </w:r>
      <w:r w:rsidR="00190AD9">
        <w:rPr>
          <w:b/>
          <w:i/>
          <w:spacing w:val="-3"/>
          <w:sz w:val="28"/>
        </w:rPr>
        <w:t>1</w:t>
      </w:r>
      <w:r>
        <w:rPr>
          <w:b/>
          <w:i/>
          <w:spacing w:val="-3"/>
          <w:sz w:val="28"/>
        </w:rPr>
        <w:t>.00 hodin</w:t>
      </w:r>
    </w:p>
    <w:p w:rsidR="00633678" w:rsidRDefault="00633678" w:rsidP="00BE459D">
      <w:pPr>
        <w:tabs>
          <w:tab w:val="left" w:pos="709"/>
        </w:tabs>
        <w:ind w:left="709" w:hanging="709"/>
        <w:jc w:val="both"/>
      </w:pPr>
      <w:r>
        <w:rPr>
          <w:rFonts w:eastAsia="Times New Roman" w:cs="Times New Roman"/>
        </w:rPr>
        <w:t>2.</w:t>
      </w:r>
      <w:r>
        <w:rPr>
          <w:rFonts w:eastAsia="Times New Roman" w:cs="Times New Roman"/>
        </w:rPr>
        <w:tab/>
      </w:r>
      <w:r w:rsidRPr="0066469D">
        <w:rPr>
          <w:rFonts w:eastAsia="Times New Roman" w:cs="Times New Roman"/>
          <w:szCs w:val="20"/>
        </w:rPr>
        <w:t xml:space="preserve">Vládní návrh zákona, kterým se mění některé zákony v oblasti daní a některé další zákony </w:t>
      </w:r>
      <w:r>
        <w:rPr>
          <w:rFonts w:eastAsia="Times New Roman" w:cs="Times New Roman"/>
          <w:szCs w:val="20"/>
        </w:rPr>
        <w:t>(</w:t>
      </w:r>
      <w:r w:rsidRPr="0066469D">
        <w:rPr>
          <w:rFonts w:eastAsia="Times New Roman" w:cs="Times New Roman"/>
          <w:szCs w:val="20"/>
        </w:rPr>
        <w:t>sněmovní tisk 910</w:t>
      </w:r>
      <w:r>
        <w:rPr>
          <w:rFonts w:eastAsia="Times New Roman" w:cs="Times New Roman"/>
          <w:szCs w:val="20"/>
        </w:rPr>
        <w:t>)</w:t>
      </w:r>
      <w:r w:rsidRPr="0066469D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i/>
          <w:szCs w:val="20"/>
        </w:rPr>
        <w:t>–</w:t>
      </w:r>
      <w:r w:rsidRPr="00D0065F">
        <w:rPr>
          <w:rFonts w:eastAsia="Times New Roman" w:cs="Times New Roman"/>
          <w:i/>
          <w:szCs w:val="20"/>
        </w:rPr>
        <w:t xml:space="preserve"> </w:t>
      </w:r>
      <w:r>
        <w:rPr>
          <w:rFonts w:eastAsia="Times New Roman" w:cs="Times New Roman"/>
          <w:i/>
          <w:szCs w:val="20"/>
        </w:rPr>
        <w:t>příprava na 3.</w:t>
      </w:r>
      <w:r w:rsidRPr="00D0065F">
        <w:rPr>
          <w:rFonts w:eastAsia="Times New Roman" w:cs="Times New Roman"/>
          <w:i/>
          <w:szCs w:val="20"/>
        </w:rPr>
        <w:t xml:space="preserve"> </w:t>
      </w:r>
      <w:r w:rsidRPr="00F86D60">
        <w:rPr>
          <w:rFonts w:eastAsia="Times New Roman" w:cs="Times New Roman"/>
          <w:i/>
          <w:szCs w:val="20"/>
        </w:rPr>
        <w:t>čtení</w:t>
      </w:r>
      <w:r w:rsidRPr="00F86D60">
        <w:t>  </w:t>
      </w:r>
    </w:p>
    <w:p w:rsidR="00633678" w:rsidRDefault="00633678" w:rsidP="00633678">
      <w:pPr>
        <w:tabs>
          <w:tab w:val="left" w:pos="3969"/>
        </w:tabs>
        <w:ind w:left="3969" w:hanging="3969"/>
      </w:pPr>
      <w:r>
        <w:tab/>
        <w:t xml:space="preserve"> </w:t>
      </w:r>
    </w:p>
    <w:p w:rsidR="00633678" w:rsidRDefault="00633678" w:rsidP="00633678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  <w:t>Rekapitulace: zp</w:t>
      </w:r>
      <w:r>
        <w:rPr>
          <w:rFonts w:ascii="Times New Roman;serif" w:hAnsi="Times New Roman;serif"/>
        </w:rPr>
        <w:t>ravodajka posl. M. Vostrá</w:t>
      </w:r>
    </w:p>
    <w:p w:rsidR="00633678" w:rsidRDefault="00633678" w:rsidP="00633678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>Přizváni: zástupce Ministerstva financí</w:t>
      </w:r>
      <w:r>
        <w:rPr>
          <w:rStyle w:val="Znakapoznpodarou"/>
          <w:rFonts w:ascii="Times New Roman;serif" w:hAnsi="Times New Roman;serif" w:hint="eastAsia"/>
        </w:rPr>
        <w:footnoteReference w:customMarkFollows="1" w:id="2"/>
        <w:t>2/</w:t>
      </w:r>
    </w:p>
    <w:p w:rsidR="00633678" w:rsidRPr="00136C30" w:rsidRDefault="00633678" w:rsidP="00633678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spacing w:val="-3"/>
        </w:rPr>
      </w:pPr>
    </w:p>
    <w:p w:rsidR="00633678" w:rsidRDefault="00633678" w:rsidP="00633678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spacing w:val="-3"/>
        </w:rPr>
      </w:pPr>
      <w:r>
        <w:rPr>
          <w:b/>
          <w:i/>
          <w:spacing w:val="-3"/>
          <w:sz w:val="28"/>
        </w:rPr>
        <w:t>1</w:t>
      </w:r>
      <w:r w:rsidR="0049025E">
        <w:rPr>
          <w:b/>
          <w:i/>
          <w:spacing w:val="-3"/>
          <w:sz w:val="28"/>
        </w:rPr>
        <w:t>2</w:t>
      </w:r>
      <w:r>
        <w:rPr>
          <w:b/>
          <w:i/>
          <w:spacing w:val="-3"/>
          <w:sz w:val="28"/>
        </w:rPr>
        <w:t>.</w:t>
      </w:r>
      <w:r w:rsidR="0049025E">
        <w:rPr>
          <w:b/>
          <w:i/>
          <w:spacing w:val="-3"/>
          <w:sz w:val="28"/>
        </w:rPr>
        <w:t>00</w:t>
      </w:r>
      <w:r>
        <w:rPr>
          <w:b/>
          <w:i/>
          <w:spacing w:val="-3"/>
          <w:sz w:val="28"/>
        </w:rPr>
        <w:t xml:space="preserve"> hodin</w:t>
      </w:r>
    </w:p>
    <w:p w:rsidR="00190AD9" w:rsidRPr="00355B91" w:rsidRDefault="00633678" w:rsidP="00BE459D">
      <w:pPr>
        <w:tabs>
          <w:tab w:val="left" w:pos="709"/>
        </w:tabs>
        <w:ind w:left="709" w:hanging="709"/>
        <w:jc w:val="both"/>
        <w:rPr>
          <w:rFonts w:eastAsiaTheme="minorHAnsi" w:cs="Times New Roman"/>
          <w:bCs/>
          <w:color w:val="000000"/>
          <w:kern w:val="0"/>
          <w:lang w:eastAsia="cs-CZ" w:bidi="ar-SA"/>
        </w:rPr>
      </w:pPr>
      <w:r>
        <w:rPr>
          <w:rFonts w:eastAsia="Times New Roman" w:cs="Times New Roman"/>
        </w:rPr>
        <w:t>3.</w:t>
      </w:r>
      <w:r>
        <w:rPr>
          <w:rFonts w:eastAsia="Times New Roman" w:cs="Times New Roman"/>
        </w:rPr>
        <w:tab/>
      </w:r>
      <w:r w:rsidR="00355B91" w:rsidRPr="00355B91">
        <w:rPr>
          <w:rFonts w:eastAsiaTheme="minorHAnsi" w:cs="Times New Roman"/>
          <w:color w:val="000000"/>
          <w:kern w:val="0"/>
          <w:lang w:eastAsia="cs-CZ" w:bidi="ar-SA"/>
        </w:rPr>
        <w:t xml:space="preserve">Návrh poslanců Ivana Bartoše, Jana Bartoška, Víta Rakušana, Mikuláše </w:t>
      </w:r>
      <w:proofErr w:type="spellStart"/>
      <w:r w:rsidR="00355B91" w:rsidRPr="00355B91">
        <w:rPr>
          <w:rFonts w:eastAsiaTheme="minorHAnsi" w:cs="Times New Roman"/>
          <w:color w:val="000000"/>
          <w:kern w:val="0"/>
          <w:lang w:eastAsia="cs-CZ" w:bidi="ar-SA"/>
        </w:rPr>
        <w:t>Ferjenčíka</w:t>
      </w:r>
      <w:proofErr w:type="spellEnd"/>
      <w:r w:rsidR="00355B91" w:rsidRPr="00355B91">
        <w:rPr>
          <w:rFonts w:eastAsiaTheme="minorHAnsi" w:cs="Times New Roman"/>
          <w:color w:val="000000"/>
          <w:kern w:val="0"/>
          <w:lang w:eastAsia="cs-CZ" w:bidi="ar-SA"/>
        </w:rPr>
        <w:t xml:space="preserve"> a</w:t>
      </w:r>
      <w:r w:rsidR="00BE459D">
        <w:rPr>
          <w:rFonts w:eastAsiaTheme="minorHAnsi" w:cs="Times New Roman"/>
          <w:color w:val="000000"/>
          <w:kern w:val="0"/>
          <w:lang w:eastAsia="cs-CZ" w:bidi="ar-SA"/>
        </w:rPr>
        <w:t> </w:t>
      </w:r>
      <w:r w:rsidR="00355B91" w:rsidRPr="00355B91">
        <w:rPr>
          <w:rFonts w:eastAsiaTheme="minorHAnsi" w:cs="Times New Roman"/>
          <w:color w:val="000000"/>
          <w:kern w:val="0"/>
          <w:lang w:eastAsia="cs-CZ" w:bidi="ar-SA"/>
        </w:rPr>
        <w:t>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</w:t>
      </w:r>
      <w:r w:rsidR="00190AD9" w:rsidRPr="00355B91">
        <w:rPr>
          <w:rFonts w:cs="Times New Roman"/>
        </w:rPr>
        <w:t> </w:t>
      </w:r>
      <w:r w:rsidR="00355B91" w:rsidRPr="00355B91">
        <w:rPr>
          <w:rFonts w:cs="Times New Roman"/>
        </w:rPr>
        <w:t xml:space="preserve">(sněmovní </w:t>
      </w:r>
      <w:r w:rsidR="00355B91" w:rsidRPr="00355B91">
        <w:rPr>
          <w:rFonts w:eastAsiaTheme="minorHAnsi" w:cs="Times New Roman"/>
          <w:bCs/>
          <w:color w:val="000000"/>
          <w:kern w:val="0"/>
          <w:lang w:eastAsia="cs-CZ" w:bidi="ar-SA"/>
        </w:rPr>
        <w:t>tisk 978)</w:t>
      </w:r>
      <w:r w:rsidR="00355B91">
        <w:rPr>
          <w:rFonts w:eastAsiaTheme="minorHAnsi" w:cs="Times New Roman"/>
          <w:bCs/>
          <w:color w:val="000000"/>
          <w:kern w:val="0"/>
          <w:lang w:eastAsia="cs-CZ" w:bidi="ar-SA"/>
        </w:rPr>
        <w:t xml:space="preserve"> </w:t>
      </w:r>
      <w:r w:rsidR="00355B91">
        <w:rPr>
          <w:rFonts w:eastAsia="Times New Roman" w:cs="Times New Roman"/>
          <w:i/>
          <w:szCs w:val="20"/>
        </w:rPr>
        <w:t>–</w:t>
      </w:r>
      <w:r w:rsidR="00355B91" w:rsidRPr="00D0065F">
        <w:rPr>
          <w:rFonts w:eastAsia="Times New Roman" w:cs="Times New Roman"/>
          <w:i/>
          <w:szCs w:val="20"/>
        </w:rPr>
        <w:t xml:space="preserve"> </w:t>
      </w:r>
      <w:r w:rsidR="00355B91">
        <w:rPr>
          <w:rFonts w:eastAsia="Times New Roman" w:cs="Times New Roman"/>
          <w:i/>
          <w:szCs w:val="20"/>
        </w:rPr>
        <w:t>příprava na 2.</w:t>
      </w:r>
      <w:r w:rsidR="00355B91" w:rsidRPr="00D0065F">
        <w:rPr>
          <w:rFonts w:eastAsia="Times New Roman" w:cs="Times New Roman"/>
          <w:i/>
          <w:szCs w:val="20"/>
        </w:rPr>
        <w:t xml:space="preserve"> </w:t>
      </w:r>
      <w:r w:rsidR="00355B91" w:rsidRPr="00F86D60">
        <w:rPr>
          <w:rFonts w:eastAsia="Times New Roman" w:cs="Times New Roman"/>
          <w:i/>
          <w:szCs w:val="20"/>
        </w:rPr>
        <w:t>čte</w:t>
      </w:r>
      <w:r w:rsidR="00355B91">
        <w:rPr>
          <w:rFonts w:eastAsia="Times New Roman" w:cs="Times New Roman"/>
          <w:i/>
          <w:szCs w:val="20"/>
        </w:rPr>
        <w:t>ní</w:t>
      </w:r>
    </w:p>
    <w:p w:rsidR="00355B91" w:rsidRDefault="00355B91" w:rsidP="00355B91">
      <w:pPr>
        <w:tabs>
          <w:tab w:val="left" w:pos="3969"/>
        </w:tabs>
        <w:ind w:left="3969" w:hanging="3969"/>
      </w:pPr>
    </w:p>
    <w:p w:rsidR="00355B91" w:rsidRDefault="00355B91" w:rsidP="00355B91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předkladatele</w:t>
      </w:r>
    </w:p>
    <w:p w:rsidR="00355B91" w:rsidRDefault="00355B91" w:rsidP="00355B91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Zpravodaj: posl. M. Feranec</w:t>
      </w:r>
    </w:p>
    <w:p w:rsidR="00355B91" w:rsidRPr="00355B91" w:rsidRDefault="00355B91" w:rsidP="0058090A">
      <w:pPr>
        <w:tabs>
          <w:tab w:val="left" w:pos="4820"/>
        </w:tabs>
        <w:ind w:left="4962" w:hanging="993"/>
        <w:jc w:val="both"/>
        <w:rPr>
          <w:rFonts w:cs="Times New Roman"/>
          <w:vertAlign w:val="superscript"/>
        </w:rPr>
      </w:pPr>
      <w:r>
        <w:rPr>
          <w:rFonts w:ascii="Times New Roman;serif" w:hAnsi="Times New Roman;serif"/>
        </w:rPr>
        <w:t xml:space="preserve">Přizváni: zástupce </w:t>
      </w:r>
      <w:r w:rsidR="007E031D">
        <w:rPr>
          <w:rFonts w:ascii="Times New Roman;serif" w:hAnsi="Times New Roman;serif"/>
        </w:rPr>
        <w:t>M</w:t>
      </w:r>
      <w:r w:rsidR="0058090A">
        <w:rPr>
          <w:rFonts w:ascii="Times New Roman;serif" w:hAnsi="Times New Roman;serif"/>
        </w:rPr>
        <w:t>inisterstva práce a sociálních věcí</w:t>
      </w:r>
      <w:r w:rsidR="00236743">
        <w:rPr>
          <w:rFonts w:ascii="Times New Roman;serif" w:hAnsi="Times New Roman;serif"/>
          <w:vertAlign w:val="superscript"/>
        </w:rPr>
        <w:t>2/</w:t>
      </w:r>
      <w:r w:rsidR="0058090A">
        <w:rPr>
          <w:rFonts w:ascii="Times New Roman;serif" w:hAnsi="Times New Roman;serif"/>
        </w:rPr>
        <w:t xml:space="preserve"> </w:t>
      </w:r>
      <w:r w:rsidR="007E031D">
        <w:rPr>
          <w:rFonts w:ascii="Times New Roman;serif" w:hAnsi="Times New Roman;serif"/>
        </w:rPr>
        <w:t xml:space="preserve">a </w:t>
      </w:r>
      <w:r>
        <w:rPr>
          <w:rFonts w:ascii="Times New Roman;serif" w:hAnsi="Times New Roman;serif"/>
        </w:rPr>
        <w:t>M</w:t>
      </w:r>
      <w:r w:rsidR="0058090A">
        <w:rPr>
          <w:rFonts w:ascii="Times New Roman;serif" w:hAnsi="Times New Roman;serif"/>
        </w:rPr>
        <w:t>inisterstva financí</w:t>
      </w:r>
      <w:r>
        <w:rPr>
          <w:rFonts w:ascii="Times New Roman;serif" w:hAnsi="Times New Roman;serif"/>
          <w:vertAlign w:val="superscript"/>
        </w:rPr>
        <w:t>2/</w:t>
      </w:r>
    </w:p>
    <w:p w:rsidR="00061CCB" w:rsidRDefault="00061CC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190AD9" w:rsidRDefault="00190AD9" w:rsidP="00355B91">
      <w:pPr>
        <w:tabs>
          <w:tab w:val="left" w:pos="3969"/>
        </w:tabs>
        <w:ind w:left="3969" w:hanging="3969"/>
      </w:pPr>
      <w:r>
        <w:lastRenderedPageBreak/>
        <w:tab/>
      </w:r>
    </w:p>
    <w:p w:rsidR="00810DB9" w:rsidRDefault="00810DB9" w:rsidP="00810DB9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spacing w:val="-3"/>
        </w:rPr>
      </w:pPr>
      <w:r>
        <w:rPr>
          <w:b/>
          <w:i/>
          <w:spacing w:val="-3"/>
          <w:sz w:val="28"/>
        </w:rPr>
        <w:t>1</w:t>
      </w:r>
      <w:r w:rsidR="00633678">
        <w:rPr>
          <w:b/>
          <w:i/>
          <w:spacing w:val="-3"/>
          <w:sz w:val="28"/>
        </w:rPr>
        <w:t>2</w:t>
      </w:r>
      <w:r>
        <w:rPr>
          <w:b/>
          <w:i/>
          <w:spacing w:val="-3"/>
          <w:sz w:val="28"/>
        </w:rPr>
        <w:t>.</w:t>
      </w:r>
      <w:r w:rsidR="0049025E">
        <w:rPr>
          <w:b/>
          <w:i/>
          <w:spacing w:val="-3"/>
          <w:sz w:val="28"/>
        </w:rPr>
        <w:t>30</w:t>
      </w:r>
      <w:r>
        <w:rPr>
          <w:b/>
          <w:i/>
          <w:spacing w:val="-3"/>
          <w:sz w:val="28"/>
        </w:rPr>
        <w:t xml:space="preserve"> hodin</w:t>
      </w:r>
    </w:p>
    <w:p w:rsidR="001F39D1" w:rsidRDefault="00633678" w:rsidP="001F39D1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rPr>
          <w:rFonts w:ascii="Times New Roman;serif" w:hAnsi="Times New Roman;serif"/>
        </w:rPr>
        <w:t>4</w:t>
      </w:r>
      <w:r w:rsidR="00190AD9">
        <w:rPr>
          <w:rFonts w:ascii="Times New Roman;serif" w:hAnsi="Times New Roman;serif"/>
        </w:rPr>
        <w:t>.</w:t>
      </w:r>
      <w:r w:rsidR="00190AD9">
        <w:rPr>
          <w:rFonts w:ascii="Times New Roman;serif" w:hAnsi="Times New Roman;serif"/>
        </w:rPr>
        <w:tab/>
      </w:r>
      <w:r w:rsidR="001F39D1">
        <w:t>Zpráva o plnění pravidel rozpočtové odpovědnosti za rok 2019 (sněmovní tisk 1052)</w:t>
      </w:r>
    </w:p>
    <w:p w:rsidR="001F39D1" w:rsidRDefault="001F39D1" w:rsidP="001F39D1">
      <w:pPr>
        <w:tabs>
          <w:tab w:val="left" w:pos="709"/>
        </w:tabs>
        <w:ind w:left="709" w:hanging="709"/>
        <w:jc w:val="both"/>
        <w:rPr>
          <w:vertAlign w:val="superscript"/>
        </w:rPr>
      </w:pPr>
    </w:p>
    <w:p w:rsidR="001F39D1" w:rsidRDefault="001F39D1" w:rsidP="001F39D1">
      <w:pPr>
        <w:pStyle w:val="Pavla"/>
        <w:tabs>
          <w:tab w:val="left" w:pos="-144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3969"/>
      </w:pPr>
      <w:r>
        <w:t>Uvede: zástupce Národní rozpočtové rady</w:t>
      </w:r>
    </w:p>
    <w:p w:rsidR="001F39D1" w:rsidRDefault="001F39D1" w:rsidP="001F39D1">
      <w:pPr>
        <w:pStyle w:val="Pavla"/>
        <w:tabs>
          <w:tab w:val="left" w:pos="-144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3969"/>
      </w:pPr>
      <w:r>
        <w:t>Zpravodaj: posl. M. Feranec</w:t>
      </w:r>
    </w:p>
    <w:p w:rsidR="00190AD9" w:rsidRDefault="00190AD9" w:rsidP="001F39D1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C57139" w:rsidRDefault="001F39D1" w:rsidP="00C57139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5</w:t>
      </w:r>
      <w:r w:rsidR="00C57139">
        <w:t>.</w:t>
      </w:r>
      <w:r w:rsidR="00C57139">
        <w:tab/>
        <w:t>Rozpočtová opatření</w:t>
      </w:r>
    </w:p>
    <w:p w:rsidR="00DB7E77" w:rsidRDefault="001F39D1" w:rsidP="00C57139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5</w:t>
      </w:r>
      <w:r w:rsidR="00DB7E77">
        <w:t>.1</w:t>
      </w:r>
      <w:r w:rsidR="00DB7E77">
        <w:tab/>
        <w:t>Rozpočtové opatření v kapitole 334 – Ministerstvo kultury</w:t>
      </w:r>
    </w:p>
    <w:p w:rsidR="00FD4ABA" w:rsidRDefault="001F39D1" w:rsidP="00C57139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5</w:t>
      </w:r>
      <w:r w:rsidR="00FD4ABA">
        <w:t>.2</w:t>
      </w:r>
      <w:r w:rsidR="00FD4ABA">
        <w:tab/>
        <w:t>Rozpočtové opatření v kapitole 362 – Národní sportovní agentura</w:t>
      </w:r>
    </w:p>
    <w:p w:rsidR="000F525B" w:rsidRDefault="001F39D1" w:rsidP="00C57139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5</w:t>
      </w:r>
      <w:r w:rsidR="000F525B">
        <w:t>.3</w:t>
      </w:r>
      <w:r w:rsidR="000F525B">
        <w:tab/>
        <w:t>Rozpočtové opatření v</w:t>
      </w:r>
      <w:r w:rsidR="00742993">
        <w:t> </w:t>
      </w:r>
      <w:r w:rsidR="000F525B">
        <w:t>kapitole</w:t>
      </w:r>
      <w:r w:rsidR="00742993">
        <w:t xml:space="preserve"> 371 - Úřad pro dohled nad hospodařením politických stran a politických hnutí</w:t>
      </w:r>
      <w:r w:rsidR="000F525B">
        <w:t xml:space="preserve"> </w:t>
      </w:r>
    </w:p>
    <w:p w:rsidR="00EE0095" w:rsidRDefault="001F39D1" w:rsidP="00316B57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6</w:t>
      </w:r>
      <w:r w:rsidR="0066753C">
        <w:t>.</w:t>
      </w:r>
      <w:r w:rsidR="0066753C">
        <w:tab/>
        <w:t>Další zprávy a informace</w:t>
      </w:r>
    </w:p>
    <w:p w:rsidR="002347E2" w:rsidRDefault="001F39D1" w:rsidP="002347E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7</w:t>
      </w:r>
      <w:r w:rsidR="002347E2">
        <w:t>.</w:t>
      </w:r>
      <w:r w:rsidR="002347E2">
        <w:tab/>
        <w:t>Informace z podvýborů</w:t>
      </w:r>
    </w:p>
    <w:p w:rsidR="002347E2" w:rsidRDefault="001F39D1" w:rsidP="002347E2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8</w:t>
      </w:r>
      <w:r w:rsidR="002347E2">
        <w:t>.</w:t>
      </w:r>
      <w:r w:rsidR="002347E2">
        <w:tab/>
        <w:t>Sdělení předsedkyně, různé</w:t>
      </w:r>
    </w:p>
    <w:p w:rsidR="002347E2" w:rsidRDefault="001F39D1" w:rsidP="002347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9</w:t>
      </w:r>
      <w:r w:rsidR="002347E2">
        <w:t>.</w:t>
      </w:r>
      <w:r w:rsidR="002347E2">
        <w:tab/>
        <w:t>Návrh termínu a pořadu další schůze výboru</w:t>
      </w:r>
    </w:p>
    <w:p w:rsidR="002347E2" w:rsidRDefault="002347E2" w:rsidP="002347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BE2CCE" w:rsidRDefault="00BE2CCE" w:rsidP="002347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D347EA" w:rsidRDefault="00D347EA" w:rsidP="002347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CD1FE6" w:rsidRDefault="00CD1FE6" w:rsidP="006A67FA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 xml:space="preserve">V Praze </w:t>
      </w:r>
      <w:r w:rsidR="002F5DB9">
        <w:rPr>
          <w:rStyle w:val="PS-VPrazedneChar"/>
        </w:rPr>
        <w:t>30.</w:t>
      </w:r>
      <w:r w:rsidR="005628A0">
        <w:rPr>
          <w:rStyle w:val="PS-VPrazedneChar"/>
        </w:rPr>
        <w:t xml:space="preserve"> října </w:t>
      </w:r>
      <w:r w:rsidR="002E259D">
        <w:rPr>
          <w:rStyle w:val="PS-VPrazedneChar"/>
        </w:rPr>
        <w:t>20</w:t>
      </w:r>
      <w:r w:rsidR="006A67FA">
        <w:rPr>
          <w:rStyle w:val="PS-VPrazedneChar"/>
        </w:rPr>
        <w:t>20</w:t>
      </w:r>
    </w:p>
    <w:p w:rsidR="00BE2CCE" w:rsidRDefault="00BE2CCE" w:rsidP="00BE2CCE">
      <w:pPr>
        <w:rPr>
          <w:lang w:eastAsia="cs-CZ" w:bidi="ar-SA"/>
        </w:rPr>
      </w:pPr>
    </w:p>
    <w:p w:rsidR="00BE2CCE" w:rsidRPr="00BE2CCE" w:rsidRDefault="00BE2CCE" w:rsidP="00BE2CCE">
      <w:pPr>
        <w:rPr>
          <w:lang w:eastAsia="cs-CZ" w:bidi="ar-SA"/>
        </w:rPr>
      </w:pPr>
    </w:p>
    <w:p w:rsidR="006A67FA" w:rsidRPr="006A67FA" w:rsidRDefault="006A67FA" w:rsidP="006A67FA">
      <w:pPr>
        <w:rPr>
          <w:lang w:eastAsia="cs-CZ" w:bidi="ar-SA"/>
        </w:rPr>
      </w:pPr>
    </w:p>
    <w:p w:rsidR="00CD1FE6" w:rsidRDefault="00F97846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</w:t>
      </w:r>
      <w:r w:rsidR="00215929">
        <w:t xml:space="preserve">Bc. </w:t>
      </w:r>
      <w:r w:rsidR="002777D5">
        <w:t>Miloslava</w:t>
      </w:r>
      <w:r w:rsidR="00FE65C8">
        <w:t xml:space="preserve"> </w:t>
      </w:r>
      <w:r w:rsidR="002777D5">
        <w:t xml:space="preserve"> VOSTRÁ</w:t>
      </w:r>
      <w:r>
        <w:t xml:space="preserve"> </w:t>
      </w:r>
      <w:r w:rsidR="0049025E">
        <w:t xml:space="preserve"> </w:t>
      </w:r>
      <w:r w:rsidR="00CD25CC">
        <w:t>v.r.</w:t>
      </w:r>
    </w:p>
    <w:p w:rsidR="002777D5" w:rsidRPr="002777D5" w:rsidRDefault="0058090A" w:rsidP="002777D5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 w:rsidR="002777D5">
        <w:rPr>
          <w:lang w:eastAsia="cs-CZ" w:bidi="ar-SA"/>
        </w:rPr>
        <w:t>předsedkyně výboru</w:t>
      </w:r>
    </w:p>
    <w:sectPr w:rsidR="002777D5" w:rsidRPr="002777D5" w:rsidSect="00756CD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F021F8" w:rsidRPr="00C57139" w:rsidRDefault="00742C9A">
      <w:pPr>
        <w:pStyle w:val="Textpoznpodarou"/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3F3BD7">
        <w:t xml:space="preserve">kyně výboru </w:t>
      </w:r>
      <w:r w:rsidR="006A1EE9">
        <w:t>je zmocněn</w:t>
      </w:r>
      <w:r w:rsidR="003F3BD7">
        <w:t>a</w:t>
      </w:r>
      <w:r w:rsidR="006A1EE9">
        <w:t xml:space="preserve"> program </w:t>
      </w:r>
      <w:r w:rsidR="00855D45">
        <w:t xml:space="preserve">doplnit a </w:t>
      </w:r>
      <w:r w:rsidR="006A1EE9">
        <w:t>upravit podle přikázání Poslaneckou sněmovnou a dalších skutečností</w:t>
      </w:r>
      <w:r w:rsidR="00F021F8">
        <w:t xml:space="preserve"> </w:t>
      </w:r>
    </w:p>
  </w:footnote>
  <w:footnote w:id="2">
    <w:p w:rsidR="00633678" w:rsidRDefault="00633678" w:rsidP="00633678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71" w:rsidRPr="00DC2D71" w:rsidRDefault="00580E35" w:rsidP="00580E35">
    <w:pPr>
      <w:tabs>
        <w:tab w:val="center" w:pos="4536"/>
        <w:tab w:val="right" w:pos="9072"/>
      </w:tabs>
      <w:jc w:val="center"/>
      <w:textAlignment w:val="auto"/>
      <w:rPr>
        <w:color w:val="FF0000"/>
        <w:sz w:val="28"/>
        <w:szCs w:val="28"/>
      </w:rPr>
    </w:pPr>
    <w:r>
      <w:rPr>
        <w:color w:val="FF0000"/>
        <w:sz w:val="28"/>
        <w:szCs w:val="28"/>
      </w:rPr>
      <w:t>Z důvodu</w:t>
    </w:r>
    <w:r w:rsidR="00A8749F">
      <w:rPr>
        <w:color w:val="FF0000"/>
        <w:sz w:val="28"/>
        <w:szCs w:val="28"/>
      </w:rPr>
      <w:t xml:space="preserve"> pokračujících </w:t>
    </w:r>
    <w:r w:rsidR="00DC2D71" w:rsidRPr="00DC2D71">
      <w:rPr>
        <w:color w:val="FF0000"/>
        <w:sz w:val="28"/>
        <w:szCs w:val="28"/>
      </w:rPr>
      <w:t xml:space="preserve">opatření k zamezení šíření </w:t>
    </w:r>
    <w:proofErr w:type="spellStart"/>
    <w:r w:rsidR="00DC2D71" w:rsidRPr="00DC2D71">
      <w:rPr>
        <w:color w:val="FF0000"/>
        <w:sz w:val="28"/>
        <w:szCs w:val="28"/>
      </w:rPr>
      <w:t>koronaviru</w:t>
    </w:r>
    <w:proofErr w:type="spellEnd"/>
    <w:r w:rsidR="00DC2D71" w:rsidRPr="00DC2D71">
      <w:rPr>
        <w:color w:val="FF0000"/>
        <w:sz w:val="28"/>
        <w:szCs w:val="28"/>
      </w:rPr>
      <w:t xml:space="preserve"> „Covid-19“ </w:t>
    </w:r>
    <w:r w:rsidR="00A8749F">
      <w:rPr>
        <w:color w:val="FF0000"/>
        <w:sz w:val="28"/>
        <w:szCs w:val="28"/>
      </w:rPr>
      <w:t>bude</w:t>
    </w:r>
    <w:r w:rsidR="00DC2D71" w:rsidRPr="00DC2D71">
      <w:rPr>
        <w:color w:val="FF0000"/>
        <w:sz w:val="28"/>
        <w:szCs w:val="28"/>
      </w:rPr>
      <w:t xml:space="preserve"> jednání výboru veřejnosti nepřístupné s výjimkou předkladatelů a přizvaných osob uvedených na pozvánce.</w:t>
    </w:r>
  </w:p>
  <w:p w:rsidR="00DC2D71" w:rsidRDefault="00DC2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A6C68"/>
    <w:multiLevelType w:val="hybridMultilevel"/>
    <w:tmpl w:val="9620F784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2E76"/>
    <w:multiLevelType w:val="hybridMultilevel"/>
    <w:tmpl w:val="A34AE01A"/>
    <w:lvl w:ilvl="0" w:tplc="52E22B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5A343708"/>
    <w:multiLevelType w:val="multilevel"/>
    <w:tmpl w:val="BE344D8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660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0B8C"/>
    <w:rsid w:val="000044AF"/>
    <w:rsid w:val="0000626B"/>
    <w:rsid w:val="000110F9"/>
    <w:rsid w:val="00012807"/>
    <w:rsid w:val="0001324B"/>
    <w:rsid w:val="00015365"/>
    <w:rsid w:val="00016E2E"/>
    <w:rsid w:val="00020B6F"/>
    <w:rsid w:val="00026C69"/>
    <w:rsid w:val="00033744"/>
    <w:rsid w:val="000355FC"/>
    <w:rsid w:val="00036246"/>
    <w:rsid w:val="00036D0D"/>
    <w:rsid w:val="00037368"/>
    <w:rsid w:val="00041D95"/>
    <w:rsid w:val="00045390"/>
    <w:rsid w:val="00045E55"/>
    <w:rsid w:val="000565C5"/>
    <w:rsid w:val="00056E54"/>
    <w:rsid w:val="00061CCB"/>
    <w:rsid w:val="00061E7E"/>
    <w:rsid w:val="00064FE9"/>
    <w:rsid w:val="0006709A"/>
    <w:rsid w:val="000758F2"/>
    <w:rsid w:val="000816C6"/>
    <w:rsid w:val="00081789"/>
    <w:rsid w:val="000852D1"/>
    <w:rsid w:val="00085AE5"/>
    <w:rsid w:val="00090187"/>
    <w:rsid w:val="000939BE"/>
    <w:rsid w:val="00097998"/>
    <w:rsid w:val="00097B64"/>
    <w:rsid w:val="000A1F75"/>
    <w:rsid w:val="000A2BE9"/>
    <w:rsid w:val="000A58C5"/>
    <w:rsid w:val="000B7FAA"/>
    <w:rsid w:val="000C607B"/>
    <w:rsid w:val="000C790D"/>
    <w:rsid w:val="000E25E5"/>
    <w:rsid w:val="000E5BFA"/>
    <w:rsid w:val="000F4578"/>
    <w:rsid w:val="000F525B"/>
    <w:rsid w:val="000F68F9"/>
    <w:rsid w:val="000F7F70"/>
    <w:rsid w:val="00101908"/>
    <w:rsid w:val="0010668C"/>
    <w:rsid w:val="00113FF5"/>
    <w:rsid w:val="001152C7"/>
    <w:rsid w:val="00122554"/>
    <w:rsid w:val="0013231E"/>
    <w:rsid w:val="00132B77"/>
    <w:rsid w:val="00146694"/>
    <w:rsid w:val="00157ACD"/>
    <w:rsid w:val="00162674"/>
    <w:rsid w:val="0016382F"/>
    <w:rsid w:val="0017182C"/>
    <w:rsid w:val="00175343"/>
    <w:rsid w:val="00180852"/>
    <w:rsid w:val="00180BD6"/>
    <w:rsid w:val="00190AD9"/>
    <w:rsid w:val="001910F6"/>
    <w:rsid w:val="00192E0D"/>
    <w:rsid w:val="00193113"/>
    <w:rsid w:val="001A2326"/>
    <w:rsid w:val="001A3FF3"/>
    <w:rsid w:val="001B1A11"/>
    <w:rsid w:val="001B2D61"/>
    <w:rsid w:val="001B4DD0"/>
    <w:rsid w:val="001B7225"/>
    <w:rsid w:val="001B745E"/>
    <w:rsid w:val="001C4A2A"/>
    <w:rsid w:val="001C5B1B"/>
    <w:rsid w:val="001C6023"/>
    <w:rsid w:val="001D094E"/>
    <w:rsid w:val="001D406C"/>
    <w:rsid w:val="001D4B14"/>
    <w:rsid w:val="001E2BB7"/>
    <w:rsid w:val="001F39D1"/>
    <w:rsid w:val="001F42B6"/>
    <w:rsid w:val="001F75FC"/>
    <w:rsid w:val="00202058"/>
    <w:rsid w:val="002065A5"/>
    <w:rsid w:val="002069D0"/>
    <w:rsid w:val="00210654"/>
    <w:rsid w:val="00215929"/>
    <w:rsid w:val="00216226"/>
    <w:rsid w:val="002206F0"/>
    <w:rsid w:val="00222E8E"/>
    <w:rsid w:val="00232956"/>
    <w:rsid w:val="0023418F"/>
    <w:rsid w:val="002347E2"/>
    <w:rsid w:val="00236743"/>
    <w:rsid w:val="00236A19"/>
    <w:rsid w:val="00237B2D"/>
    <w:rsid w:val="002424FC"/>
    <w:rsid w:val="002476DC"/>
    <w:rsid w:val="0025442F"/>
    <w:rsid w:val="002575BD"/>
    <w:rsid w:val="00261415"/>
    <w:rsid w:val="00262710"/>
    <w:rsid w:val="00266CEA"/>
    <w:rsid w:val="002714FA"/>
    <w:rsid w:val="002777D5"/>
    <w:rsid w:val="0028179B"/>
    <w:rsid w:val="0028234C"/>
    <w:rsid w:val="00283C88"/>
    <w:rsid w:val="00293BB8"/>
    <w:rsid w:val="00293C00"/>
    <w:rsid w:val="002A114D"/>
    <w:rsid w:val="002A146E"/>
    <w:rsid w:val="002A1B95"/>
    <w:rsid w:val="002A29C0"/>
    <w:rsid w:val="002A3CBF"/>
    <w:rsid w:val="002B1604"/>
    <w:rsid w:val="002B23F0"/>
    <w:rsid w:val="002B24FB"/>
    <w:rsid w:val="002B4223"/>
    <w:rsid w:val="002C7093"/>
    <w:rsid w:val="002D5063"/>
    <w:rsid w:val="002D5B1C"/>
    <w:rsid w:val="002D7369"/>
    <w:rsid w:val="002E21E7"/>
    <w:rsid w:val="002E259D"/>
    <w:rsid w:val="002E3544"/>
    <w:rsid w:val="002E479E"/>
    <w:rsid w:val="002E6A9C"/>
    <w:rsid w:val="002E71DF"/>
    <w:rsid w:val="002F0297"/>
    <w:rsid w:val="002F5DB9"/>
    <w:rsid w:val="00302369"/>
    <w:rsid w:val="00305D4F"/>
    <w:rsid w:val="00311511"/>
    <w:rsid w:val="00314664"/>
    <w:rsid w:val="00316B57"/>
    <w:rsid w:val="00317579"/>
    <w:rsid w:val="003225F6"/>
    <w:rsid w:val="003250D6"/>
    <w:rsid w:val="003374F0"/>
    <w:rsid w:val="00337A2F"/>
    <w:rsid w:val="00337AAF"/>
    <w:rsid w:val="003440C5"/>
    <w:rsid w:val="00346D4B"/>
    <w:rsid w:val="0035286D"/>
    <w:rsid w:val="003539FD"/>
    <w:rsid w:val="00355B91"/>
    <w:rsid w:val="003639DC"/>
    <w:rsid w:val="00364150"/>
    <w:rsid w:val="00366AFF"/>
    <w:rsid w:val="0037118E"/>
    <w:rsid w:val="003737ED"/>
    <w:rsid w:val="00374781"/>
    <w:rsid w:val="003856E0"/>
    <w:rsid w:val="00396214"/>
    <w:rsid w:val="0039711D"/>
    <w:rsid w:val="003A1DD4"/>
    <w:rsid w:val="003A24C6"/>
    <w:rsid w:val="003B5156"/>
    <w:rsid w:val="003B7870"/>
    <w:rsid w:val="003D1757"/>
    <w:rsid w:val="003D4619"/>
    <w:rsid w:val="003D6FAA"/>
    <w:rsid w:val="003E00A9"/>
    <w:rsid w:val="003E0CA0"/>
    <w:rsid w:val="003E64E7"/>
    <w:rsid w:val="003F0740"/>
    <w:rsid w:val="003F16A0"/>
    <w:rsid w:val="003F3BD7"/>
    <w:rsid w:val="003F4513"/>
    <w:rsid w:val="003F65DE"/>
    <w:rsid w:val="004003C1"/>
    <w:rsid w:val="00400C28"/>
    <w:rsid w:val="00400D4C"/>
    <w:rsid w:val="00401306"/>
    <w:rsid w:val="00402EAA"/>
    <w:rsid w:val="00403531"/>
    <w:rsid w:val="004128AE"/>
    <w:rsid w:val="00417AC3"/>
    <w:rsid w:val="004323FC"/>
    <w:rsid w:val="00433C85"/>
    <w:rsid w:val="00450D8E"/>
    <w:rsid w:val="00452EB5"/>
    <w:rsid w:val="004545EA"/>
    <w:rsid w:val="00456D29"/>
    <w:rsid w:val="004609E6"/>
    <w:rsid w:val="00460B46"/>
    <w:rsid w:val="004616A2"/>
    <w:rsid w:val="00462DB2"/>
    <w:rsid w:val="00474653"/>
    <w:rsid w:val="0047769A"/>
    <w:rsid w:val="00480E69"/>
    <w:rsid w:val="00486C39"/>
    <w:rsid w:val="0049025E"/>
    <w:rsid w:val="004973EC"/>
    <w:rsid w:val="004A5D34"/>
    <w:rsid w:val="004A664A"/>
    <w:rsid w:val="004A7927"/>
    <w:rsid w:val="004B5A23"/>
    <w:rsid w:val="004B5FE9"/>
    <w:rsid w:val="004D29EA"/>
    <w:rsid w:val="004D42DF"/>
    <w:rsid w:val="004D543C"/>
    <w:rsid w:val="004E0DDF"/>
    <w:rsid w:val="004E317D"/>
    <w:rsid w:val="004E4664"/>
    <w:rsid w:val="004E5BC3"/>
    <w:rsid w:val="004E6478"/>
    <w:rsid w:val="00501394"/>
    <w:rsid w:val="005016CD"/>
    <w:rsid w:val="00507EDA"/>
    <w:rsid w:val="00512E57"/>
    <w:rsid w:val="00515B2F"/>
    <w:rsid w:val="0052022C"/>
    <w:rsid w:val="005222F5"/>
    <w:rsid w:val="00523AE2"/>
    <w:rsid w:val="00531C51"/>
    <w:rsid w:val="00532267"/>
    <w:rsid w:val="005322F0"/>
    <w:rsid w:val="00533C67"/>
    <w:rsid w:val="00534B01"/>
    <w:rsid w:val="00535F74"/>
    <w:rsid w:val="00536B74"/>
    <w:rsid w:val="00537525"/>
    <w:rsid w:val="005502C1"/>
    <w:rsid w:val="005628A0"/>
    <w:rsid w:val="00566957"/>
    <w:rsid w:val="00566C06"/>
    <w:rsid w:val="00566EF2"/>
    <w:rsid w:val="00576C4C"/>
    <w:rsid w:val="0058090A"/>
    <w:rsid w:val="00580E35"/>
    <w:rsid w:val="005845EB"/>
    <w:rsid w:val="005A478E"/>
    <w:rsid w:val="005A4CD0"/>
    <w:rsid w:val="005B2382"/>
    <w:rsid w:val="005B3811"/>
    <w:rsid w:val="005B40EC"/>
    <w:rsid w:val="005C20C4"/>
    <w:rsid w:val="005C6E36"/>
    <w:rsid w:val="005C7025"/>
    <w:rsid w:val="005D3746"/>
    <w:rsid w:val="005E534B"/>
    <w:rsid w:val="005F1F20"/>
    <w:rsid w:val="005F36B0"/>
    <w:rsid w:val="005F55BC"/>
    <w:rsid w:val="005F5A20"/>
    <w:rsid w:val="005F6C32"/>
    <w:rsid w:val="00602342"/>
    <w:rsid w:val="006033C1"/>
    <w:rsid w:val="00605322"/>
    <w:rsid w:val="006101A7"/>
    <w:rsid w:val="00613D98"/>
    <w:rsid w:val="00616395"/>
    <w:rsid w:val="00617209"/>
    <w:rsid w:val="00624734"/>
    <w:rsid w:val="00624A48"/>
    <w:rsid w:val="00626BD2"/>
    <w:rsid w:val="00631D39"/>
    <w:rsid w:val="00633678"/>
    <w:rsid w:val="00634C8E"/>
    <w:rsid w:val="00635C75"/>
    <w:rsid w:val="00636137"/>
    <w:rsid w:val="00641BA6"/>
    <w:rsid w:val="0065183F"/>
    <w:rsid w:val="0065351F"/>
    <w:rsid w:val="00660FAA"/>
    <w:rsid w:val="006627F9"/>
    <w:rsid w:val="006658AF"/>
    <w:rsid w:val="00667299"/>
    <w:rsid w:val="0066753C"/>
    <w:rsid w:val="006708D8"/>
    <w:rsid w:val="006741B1"/>
    <w:rsid w:val="006743BD"/>
    <w:rsid w:val="00674D55"/>
    <w:rsid w:val="006758CB"/>
    <w:rsid w:val="00676D68"/>
    <w:rsid w:val="00685CA0"/>
    <w:rsid w:val="00686AF2"/>
    <w:rsid w:val="006913D3"/>
    <w:rsid w:val="00694EDB"/>
    <w:rsid w:val="006A1EE9"/>
    <w:rsid w:val="006A3DA7"/>
    <w:rsid w:val="006A67FA"/>
    <w:rsid w:val="006B6DCC"/>
    <w:rsid w:val="006C04FA"/>
    <w:rsid w:val="006C1937"/>
    <w:rsid w:val="006C2FEF"/>
    <w:rsid w:val="006C421B"/>
    <w:rsid w:val="006E0F96"/>
    <w:rsid w:val="006E1036"/>
    <w:rsid w:val="006E5F3A"/>
    <w:rsid w:val="007031E1"/>
    <w:rsid w:val="007057FD"/>
    <w:rsid w:val="00705CCE"/>
    <w:rsid w:val="00707EF1"/>
    <w:rsid w:val="00712A73"/>
    <w:rsid w:val="00714CBE"/>
    <w:rsid w:val="00715D1C"/>
    <w:rsid w:val="00720409"/>
    <w:rsid w:val="007231E1"/>
    <w:rsid w:val="00733528"/>
    <w:rsid w:val="0073355C"/>
    <w:rsid w:val="00734E3D"/>
    <w:rsid w:val="007352BC"/>
    <w:rsid w:val="00741930"/>
    <w:rsid w:val="0074215E"/>
    <w:rsid w:val="0074267D"/>
    <w:rsid w:val="00742993"/>
    <w:rsid w:val="00742C9A"/>
    <w:rsid w:val="00745D8D"/>
    <w:rsid w:val="0075006B"/>
    <w:rsid w:val="00750401"/>
    <w:rsid w:val="00756CD6"/>
    <w:rsid w:val="00761189"/>
    <w:rsid w:val="00763546"/>
    <w:rsid w:val="007658F4"/>
    <w:rsid w:val="00774802"/>
    <w:rsid w:val="00777CF3"/>
    <w:rsid w:val="00785771"/>
    <w:rsid w:val="00786EFC"/>
    <w:rsid w:val="00792BE2"/>
    <w:rsid w:val="007962A1"/>
    <w:rsid w:val="007A5872"/>
    <w:rsid w:val="007B04F9"/>
    <w:rsid w:val="007B2AE5"/>
    <w:rsid w:val="007C2F99"/>
    <w:rsid w:val="007C325C"/>
    <w:rsid w:val="007C73B2"/>
    <w:rsid w:val="007C7741"/>
    <w:rsid w:val="007D0C5C"/>
    <w:rsid w:val="007D4D71"/>
    <w:rsid w:val="007D691F"/>
    <w:rsid w:val="007D70C6"/>
    <w:rsid w:val="007D70F5"/>
    <w:rsid w:val="007E031D"/>
    <w:rsid w:val="007E07A5"/>
    <w:rsid w:val="007F1EE2"/>
    <w:rsid w:val="008053C5"/>
    <w:rsid w:val="00810DB9"/>
    <w:rsid w:val="008124A9"/>
    <w:rsid w:val="00812FBA"/>
    <w:rsid w:val="00816B63"/>
    <w:rsid w:val="00821B8F"/>
    <w:rsid w:val="00823877"/>
    <w:rsid w:val="00832F05"/>
    <w:rsid w:val="00836FD5"/>
    <w:rsid w:val="008452B3"/>
    <w:rsid w:val="00850EB3"/>
    <w:rsid w:val="0085575F"/>
    <w:rsid w:val="00855AAD"/>
    <w:rsid w:val="00855D45"/>
    <w:rsid w:val="008600D1"/>
    <w:rsid w:val="0086431B"/>
    <w:rsid w:val="00866129"/>
    <w:rsid w:val="0087058D"/>
    <w:rsid w:val="00870B16"/>
    <w:rsid w:val="00874E0D"/>
    <w:rsid w:val="008770E6"/>
    <w:rsid w:val="00881FBF"/>
    <w:rsid w:val="00886034"/>
    <w:rsid w:val="008904A4"/>
    <w:rsid w:val="00892F8A"/>
    <w:rsid w:val="00895174"/>
    <w:rsid w:val="008A155A"/>
    <w:rsid w:val="008A307B"/>
    <w:rsid w:val="008B18E4"/>
    <w:rsid w:val="008B4C48"/>
    <w:rsid w:val="008C0239"/>
    <w:rsid w:val="008C3BEF"/>
    <w:rsid w:val="008C5AC1"/>
    <w:rsid w:val="008C6007"/>
    <w:rsid w:val="008D12C4"/>
    <w:rsid w:val="008D1426"/>
    <w:rsid w:val="008D2DBD"/>
    <w:rsid w:val="008D3CFC"/>
    <w:rsid w:val="008D631A"/>
    <w:rsid w:val="008D7081"/>
    <w:rsid w:val="008E44B8"/>
    <w:rsid w:val="008F0C33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24E63"/>
    <w:rsid w:val="009301A1"/>
    <w:rsid w:val="00934874"/>
    <w:rsid w:val="00934F43"/>
    <w:rsid w:val="00936985"/>
    <w:rsid w:val="00942BC1"/>
    <w:rsid w:val="00950182"/>
    <w:rsid w:val="009517A9"/>
    <w:rsid w:val="00954907"/>
    <w:rsid w:val="00962E6D"/>
    <w:rsid w:val="00965954"/>
    <w:rsid w:val="009716C2"/>
    <w:rsid w:val="00985D63"/>
    <w:rsid w:val="00985DF6"/>
    <w:rsid w:val="00991AA0"/>
    <w:rsid w:val="00991B74"/>
    <w:rsid w:val="0099272C"/>
    <w:rsid w:val="009934D4"/>
    <w:rsid w:val="00997D9D"/>
    <w:rsid w:val="009A0439"/>
    <w:rsid w:val="009A1F8A"/>
    <w:rsid w:val="009A624E"/>
    <w:rsid w:val="009C2281"/>
    <w:rsid w:val="009C3C7E"/>
    <w:rsid w:val="009C75C4"/>
    <w:rsid w:val="009D27CD"/>
    <w:rsid w:val="009D3CFB"/>
    <w:rsid w:val="009D491E"/>
    <w:rsid w:val="009D5BC5"/>
    <w:rsid w:val="009D70BD"/>
    <w:rsid w:val="009D7B94"/>
    <w:rsid w:val="009E1D1D"/>
    <w:rsid w:val="009E2CCC"/>
    <w:rsid w:val="009F6D92"/>
    <w:rsid w:val="00A13E57"/>
    <w:rsid w:val="00A20311"/>
    <w:rsid w:val="00A235CE"/>
    <w:rsid w:val="00A2793D"/>
    <w:rsid w:val="00A31542"/>
    <w:rsid w:val="00A323CA"/>
    <w:rsid w:val="00A32939"/>
    <w:rsid w:val="00A3645E"/>
    <w:rsid w:val="00A412B3"/>
    <w:rsid w:val="00A47532"/>
    <w:rsid w:val="00A4790C"/>
    <w:rsid w:val="00A50637"/>
    <w:rsid w:val="00A642B7"/>
    <w:rsid w:val="00A65F9A"/>
    <w:rsid w:val="00A670B1"/>
    <w:rsid w:val="00A70832"/>
    <w:rsid w:val="00A711D4"/>
    <w:rsid w:val="00A76EB7"/>
    <w:rsid w:val="00A84E0A"/>
    <w:rsid w:val="00A8500D"/>
    <w:rsid w:val="00A8749F"/>
    <w:rsid w:val="00A87978"/>
    <w:rsid w:val="00A87FED"/>
    <w:rsid w:val="00A9074F"/>
    <w:rsid w:val="00A93CB1"/>
    <w:rsid w:val="00A945D8"/>
    <w:rsid w:val="00A955FF"/>
    <w:rsid w:val="00A96837"/>
    <w:rsid w:val="00AA2D0C"/>
    <w:rsid w:val="00AB135D"/>
    <w:rsid w:val="00AB2429"/>
    <w:rsid w:val="00AB3C82"/>
    <w:rsid w:val="00AB4E4C"/>
    <w:rsid w:val="00AC4128"/>
    <w:rsid w:val="00AD08DF"/>
    <w:rsid w:val="00AD114B"/>
    <w:rsid w:val="00AD11E8"/>
    <w:rsid w:val="00AD23E0"/>
    <w:rsid w:val="00AD2805"/>
    <w:rsid w:val="00AD4E7F"/>
    <w:rsid w:val="00AD6896"/>
    <w:rsid w:val="00AE0857"/>
    <w:rsid w:val="00AE22D7"/>
    <w:rsid w:val="00AE4D3D"/>
    <w:rsid w:val="00AF345B"/>
    <w:rsid w:val="00AF3930"/>
    <w:rsid w:val="00B00134"/>
    <w:rsid w:val="00B00CEF"/>
    <w:rsid w:val="00B02B07"/>
    <w:rsid w:val="00B03CD5"/>
    <w:rsid w:val="00B05CD3"/>
    <w:rsid w:val="00B069F2"/>
    <w:rsid w:val="00B16CFB"/>
    <w:rsid w:val="00B20DD1"/>
    <w:rsid w:val="00B23818"/>
    <w:rsid w:val="00B26F86"/>
    <w:rsid w:val="00B33E30"/>
    <w:rsid w:val="00B35C12"/>
    <w:rsid w:val="00B37F30"/>
    <w:rsid w:val="00B44F6F"/>
    <w:rsid w:val="00B46FF7"/>
    <w:rsid w:val="00B529DE"/>
    <w:rsid w:val="00B613D1"/>
    <w:rsid w:val="00B6283D"/>
    <w:rsid w:val="00B70399"/>
    <w:rsid w:val="00B73A15"/>
    <w:rsid w:val="00B74D6C"/>
    <w:rsid w:val="00B759AE"/>
    <w:rsid w:val="00B75DE3"/>
    <w:rsid w:val="00B77163"/>
    <w:rsid w:val="00B9346B"/>
    <w:rsid w:val="00BA1A83"/>
    <w:rsid w:val="00BA3D0A"/>
    <w:rsid w:val="00BA5A9E"/>
    <w:rsid w:val="00BC24D1"/>
    <w:rsid w:val="00BC6709"/>
    <w:rsid w:val="00BC6D62"/>
    <w:rsid w:val="00BD29CE"/>
    <w:rsid w:val="00BD35DE"/>
    <w:rsid w:val="00BD4D3E"/>
    <w:rsid w:val="00BD76FD"/>
    <w:rsid w:val="00BE2CCE"/>
    <w:rsid w:val="00BE459D"/>
    <w:rsid w:val="00BE6C35"/>
    <w:rsid w:val="00BF7533"/>
    <w:rsid w:val="00BF793F"/>
    <w:rsid w:val="00C00ACA"/>
    <w:rsid w:val="00C01EF0"/>
    <w:rsid w:val="00C031FE"/>
    <w:rsid w:val="00C03BAC"/>
    <w:rsid w:val="00C075AB"/>
    <w:rsid w:val="00C10D4F"/>
    <w:rsid w:val="00C167EA"/>
    <w:rsid w:val="00C210AE"/>
    <w:rsid w:val="00C24DFF"/>
    <w:rsid w:val="00C423FB"/>
    <w:rsid w:val="00C47A51"/>
    <w:rsid w:val="00C522EA"/>
    <w:rsid w:val="00C57139"/>
    <w:rsid w:val="00C61735"/>
    <w:rsid w:val="00C62729"/>
    <w:rsid w:val="00C754FD"/>
    <w:rsid w:val="00C818B4"/>
    <w:rsid w:val="00C83BCF"/>
    <w:rsid w:val="00C843CA"/>
    <w:rsid w:val="00C8444C"/>
    <w:rsid w:val="00C87AEA"/>
    <w:rsid w:val="00C921B5"/>
    <w:rsid w:val="00C92A71"/>
    <w:rsid w:val="00CC1F72"/>
    <w:rsid w:val="00CC51D6"/>
    <w:rsid w:val="00CC75A8"/>
    <w:rsid w:val="00CC75E3"/>
    <w:rsid w:val="00CD1E88"/>
    <w:rsid w:val="00CD1FE6"/>
    <w:rsid w:val="00CD25CC"/>
    <w:rsid w:val="00CD66FE"/>
    <w:rsid w:val="00CD7626"/>
    <w:rsid w:val="00CE0F15"/>
    <w:rsid w:val="00CE0F72"/>
    <w:rsid w:val="00CE35C4"/>
    <w:rsid w:val="00CF04A7"/>
    <w:rsid w:val="00D0038A"/>
    <w:rsid w:val="00D06E86"/>
    <w:rsid w:val="00D13D1A"/>
    <w:rsid w:val="00D20587"/>
    <w:rsid w:val="00D26728"/>
    <w:rsid w:val="00D27205"/>
    <w:rsid w:val="00D307D6"/>
    <w:rsid w:val="00D31827"/>
    <w:rsid w:val="00D34658"/>
    <w:rsid w:val="00D347EA"/>
    <w:rsid w:val="00D36ECD"/>
    <w:rsid w:val="00D4130C"/>
    <w:rsid w:val="00D4163B"/>
    <w:rsid w:val="00D54CD2"/>
    <w:rsid w:val="00D56D4A"/>
    <w:rsid w:val="00D5706F"/>
    <w:rsid w:val="00D64F48"/>
    <w:rsid w:val="00D665DF"/>
    <w:rsid w:val="00D75C1D"/>
    <w:rsid w:val="00D7649A"/>
    <w:rsid w:val="00D83B36"/>
    <w:rsid w:val="00D93D3E"/>
    <w:rsid w:val="00D94632"/>
    <w:rsid w:val="00DA01ED"/>
    <w:rsid w:val="00DA6D7F"/>
    <w:rsid w:val="00DB04B9"/>
    <w:rsid w:val="00DB4723"/>
    <w:rsid w:val="00DB5B3E"/>
    <w:rsid w:val="00DB7E77"/>
    <w:rsid w:val="00DC05FC"/>
    <w:rsid w:val="00DC2D71"/>
    <w:rsid w:val="00DC372D"/>
    <w:rsid w:val="00DD6CFA"/>
    <w:rsid w:val="00DE1ACE"/>
    <w:rsid w:val="00DE566A"/>
    <w:rsid w:val="00DE61D9"/>
    <w:rsid w:val="00DF39C0"/>
    <w:rsid w:val="00DF762C"/>
    <w:rsid w:val="00DF77AD"/>
    <w:rsid w:val="00E04747"/>
    <w:rsid w:val="00E06AF6"/>
    <w:rsid w:val="00E12541"/>
    <w:rsid w:val="00E22671"/>
    <w:rsid w:val="00E32579"/>
    <w:rsid w:val="00E3324C"/>
    <w:rsid w:val="00E35646"/>
    <w:rsid w:val="00E35ACA"/>
    <w:rsid w:val="00E40A1E"/>
    <w:rsid w:val="00E41A0A"/>
    <w:rsid w:val="00E439C6"/>
    <w:rsid w:val="00E43C2C"/>
    <w:rsid w:val="00E45D09"/>
    <w:rsid w:val="00E6063B"/>
    <w:rsid w:val="00E65A1A"/>
    <w:rsid w:val="00E66AAE"/>
    <w:rsid w:val="00E7429B"/>
    <w:rsid w:val="00E75363"/>
    <w:rsid w:val="00E80974"/>
    <w:rsid w:val="00E82367"/>
    <w:rsid w:val="00E86158"/>
    <w:rsid w:val="00E87DB9"/>
    <w:rsid w:val="00E97118"/>
    <w:rsid w:val="00EA19D9"/>
    <w:rsid w:val="00EA1A25"/>
    <w:rsid w:val="00EB4008"/>
    <w:rsid w:val="00EB6137"/>
    <w:rsid w:val="00EC6344"/>
    <w:rsid w:val="00ED206D"/>
    <w:rsid w:val="00ED2734"/>
    <w:rsid w:val="00ED51B8"/>
    <w:rsid w:val="00EE0095"/>
    <w:rsid w:val="00EE0DC0"/>
    <w:rsid w:val="00EE2520"/>
    <w:rsid w:val="00EE468E"/>
    <w:rsid w:val="00EE748E"/>
    <w:rsid w:val="00EF110A"/>
    <w:rsid w:val="00EF343F"/>
    <w:rsid w:val="00EF4B49"/>
    <w:rsid w:val="00EF6E5D"/>
    <w:rsid w:val="00F021F8"/>
    <w:rsid w:val="00F032B8"/>
    <w:rsid w:val="00F051F9"/>
    <w:rsid w:val="00F17485"/>
    <w:rsid w:val="00F17713"/>
    <w:rsid w:val="00F26296"/>
    <w:rsid w:val="00F42DC3"/>
    <w:rsid w:val="00F42E9B"/>
    <w:rsid w:val="00F437CA"/>
    <w:rsid w:val="00F467C4"/>
    <w:rsid w:val="00F51FF2"/>
    <w:rsid w:val="00F5595A"/>
    <w:rsid w:val="00F92300"/>
    <w:rsid w:val="00F93235"/>
    <w:rsid w:val="00F95989"/>
    <w:rsid w:val="00F968B0"/>
    <w:rsid w:val="00F96C97"/>
    <w:rsid w:val="00F97846"/>
    <w:rsid w:val="00FA7B8B"/>
    <w:rsid w:val="00FB280E"/>
    <w:rsid w:val="00FB2834"/>
    <w:rsid w:val="00FB3B07"/>
    <w:rsid w:val="00FC3B0F"/>
    <w:rsid w:val="00FD4ABA"/>
    <w:rsid w:val="00FE1169"/>
    <w:rsid w:val="00FE65C8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CD5076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customStyle="1" w:styleId="DefaultText">
    <w:name w:val="Default Text"/>
    <w:qFormat/>
    <w:rsid w:val="0009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1C6023"/>
    <w:pPr>
      <w:widowControl/>
      <w:numPr>
        <w:numId w:val="3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C2D71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C2D7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CB8C-BFFD-4A14-9C73-182F088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RzymanovaM</cp:lastModifiedBy>
  <cp:revision>6</cp:revision>
  <cp:lastPrinted>2020-10-30T10:39:00Z</cp:lastPrinted>
  <dcterms:created xsi:type="dcterms:W3CDTF">2020-10-30T06:53:00Z</dcterms:created>
  <dcterms:modified xsi:type="dcterms:W3CDTF">2020-10-30T10:40:00Z</dcterms:modified>
</cp:coreProperties>
</file>